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2E" w:rsidRDefault="00D9072E" w:rsidP="00D9072E">
      <w:pPr>
        <w:jc w:val="both"/>
        <w:rPr>
          <w:rFonts w:ascii="Arial Narrow" w:eastAsia="Arial" w:hAnsi="Arial Narrow" w:cs="Arial"/>
          <w:sz w:val="14"/>
          <w:szCs w:val="14"/>
        </w:rPr>
      </w:pPr>
      <w:bookmarkStart w:id="0" w:name="_GoBack"/>
      <w:r w:rsidRPr="00D9072E">
        <w:rPr>
          <w:rFonts w:ascii="Arial Narrow" w:eastAsia="Arial" w:hAnsi="Arial Narrow" w:cs="Arial"/>
          <w:sz w:val="14"/>
          <w:szCs w:val="14"/>
        </w:rPr>
        <w:t xml:space="preserve">                                                                                                                                                   </w:t>
      </w:r>
      <w:r w:rsidRPr="00D9072E">
        <w:rPr>
          <w:rFonts w:ascii="Arial Narrow" w:eastAsia="Arial" w:hAnsi="Arial Narrow" w:cs="Arial"/>
          <w:sz w:val="14"/>
          <w:szCs w:val="14"/>
        </w:rPr>
        <w:tab/>
        <w:t xml:space="preserve"> </w:t>
      </w:r>
      <w:r w:rsidRPr="00D9072E">
        <w:rPr>
          <w:rFonts w:ascii="Arial Narrow" w:eastAsia="Arial" w:hAnsi="Arial Narrow" w:cs="Arial"/>
          <w:b/>
          <w:sz w:val="14"/>
          <w:szCs w:val="14"/>
        </w:rPr>
        <w:t>Siendo el día ________ del mes _______ del año _____</w:t>
      </w:r>
      <w:r w:rsidRPr="00D9072E">
        <w:rPr>
          <w:rFonts w:ascii="Arial Narrow" w:eastAsia="Arial" w:hAnsi="Arial Narrow" w:cs="Arial"/>
          <w:sz w:val="14"/>
          <w:szCs w:val="14"/>
        </w:rPr>
        <w:t xml:space="preserve">_ </w:t>
      </w:r>
    </w:p>
    <w:p w:rsidR="00D9072E" w:rsidRPr="00D9072E" w:rsidRDefault="00D9072E" w:rsidP="00D9072E">
      <w:pPr>
        <w:spacing w:after="0"/>
        <w:jc w:val="both"/>
        <w:rPr>
          <w:rFonts w:ascii="Arial Narrow" w:eastAsia="Arial" w:hAnsi="Arial Narrow" w:cs="Arial"/>
          <w:sz w:val="14"/>
          <w:szCs w:val="14"/>
        </w:rPr>
      </w:pPr>
      <w:r w:rsidRPr="00D9072E">
        <w:rPr>
          <w:rFonts w:ascii="Arial Narrow" w:eastAsia="Arial" w:hAnsi="Arial Narrow" w:cs="Arial"/>
          <w:sz w:val="14"/>
          <w:szCs w:val="14"/>
        </w:rPr>
        <w:t>Yo ____________________________ titular del documento de identidad numero _______________ mediante el presente documento acepto voluntariamente todas la clausulas establecidas en este contrato de adhesión el cual está regulado en el art 28 de la ley 17250, con el fin de participar en el evento deportivo denominado CORRIDA DE SAN FERNANDO(en adelante el evento deportivo) a realizarse en la Repúblic</w:t>
      </w:r>
      <w:r w:rsidR="002617B7">
        <w:rPr>
          <w:rFonts w:ascii="Arial Narrow" w:eastAsia="Arial" w:hAnsi="Arial Narrow" w:cs="Arial"/>
          <w:sz w:val="14"/>
          <w:szCs w:val="14"/>
        </w:rPr>
        <w:t>a Oriental de Uruguay, el día 10 del mes de ENERO de 2026</w:t>
      </w:r>
      <w:r w:rsidRPr="00D9072E">
        <w:rPr>
          <w:rFonts w:ascii="Arial Narrow" w:eastAsia="Arial" w:hAnsi="Arial Narrow" w:cs="Arial"/>
          <w:sz w:val="14"/>
          <w:szCs w:val="14"/>
        </w:rPr>
        <w:t xml:space="preserve"> ; al cual me inscribí y abone luego de leer atentamente los detalles informativos de la página web oficial del antes referido evento. </w:t>
      </w:r>
    </w:p>
    <w:p w:rsidR="00D9072E" w:rsidRPr="00D9072E" w:rsidRDefault="00D9072E" w:rsidP="00D9072E">
      <w:pPr>
        <w:spacing w:after="0"/>
        <w:jc w:val="both"/>
        <w:rPr>
          <w:rFonts w:ascii="Arial Narrow" w:eastAsia="Arial" w:hAnsi="Arial Narrow" w:cs="Arial"/>
          <w:b/>
          <w:sz w:val="14"/>
          <w:szCs w:val="14"/>
          <w:u w:val="single"/>
        </w:rPr>
      </w:pPr>
      <w:r w:rsidRPr="00D9072E">
        <w:rPr>
          <w:rFonts w:ascii="Arial Narrow" w:eastAsia="Arial" w:hAnsi="Arial Narrow" w:cs="Arial"/>
          <w:b/>
          <w:sz w:val="14"/>
          <w:szCs w:val="14"/>
          <w:u w:val="single"/>
        </w:rPr>
        <w:t>En el debido caso que sea un menor quien realice la carrera se diligencian estos datos:</w:t>
      </w:r>
    </w:p>
    <w:p w:rsidR="00D9072E" w:rsidRPr="00D9072E" w:rsidRDefault="00D9072E" w:rsidP="00D9072E">
      <w:pPr>
        <w:spacing w:after="0"/>
        <w:jc w:val="both"/>
        <w:rPr>
          <w:rFonts w:ascii="Arial Narrow" w:eastAsia="Arial" w:hAnsi="Arial Narrow" w:cs="Arial"/>
          <w:sz w:val="14"/>
          <w:szCs w:val="14"/>
        </w:rPr>
      </w:pPr>
      <w:r w:rsidRPr="00D9072E">
        <w:rPr>
          <w:rFonts w:ascii="Arial Narrow" w:eastAsia="Arial" w:hAnsi="Arial Narrow" w:cs="Arial"/>
          <w:sz w:val="14"/>
          <w:szCs w:val="14"/>
        </w:rPr>
        <w:t>Yo, __________________________________________________, mayor de edad, titular del documento de identidad numero________________________, en calidad de represéntate legal del menor de edad ______________________________________________________, titular del documento de identidad numero _____________________. Acepto voluntariamente los términos y condiciones establecidos en el presente documento para la participación de mi menor hijo (a) en el evento deportivo CORRIDA DE SAN FERNANDO (en adelante el Evento Deportivo), a realizarse en la República Oriental de Uruguay, el</w:t>
      </w:r>
      <w:r w:rsidR="002617B7">
        <w:rPr>
          <w:rFonts w:ascii="Arial Narrow" w:eastAsia="Arial" w:hAnsi="Arial Narrow" w:cs="Arial"/>
          <w:sz w:val="14"/>
          <w:szCs w:val="14"/>
        </w:rPr>
        <w:t xml:space="preserve"> día 10 del mes de ENERO  del año 2026.</w:t>
      </w:r>
      <w:r w:rsidRPr="00D9072E">
        <w:rPr>
          <w:rFonts w:ascii="Arial Narrow" w:eastAsia="Arial" w:hAnsi="Arial Narrow" w:cs="Arial"/>
          <w:sz w:val="14"/>
          <w:szCs w:val="14"/>
        </w:rPr>
        <w:t xml:space="preserve"> Manifiesto que he leído y acepto los términos del presente contrato y a aceptar las cláusulas de este contrato las que se transcriben debajo.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Soy consciente que con la inscripción al evento, adquiero un compromiso contractual con la Organización, con derechos y obligaciones generadas para ambas partes y las que debo cumplir para el buen desarrollo del mismo de conformidad a las normas de la carrera y a lo establecido en la Ley 17250.</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Tengo  las competencias, el entrenamiento y la experiencia suficiente para participar de forma segura en el evento, por lo que anexo  certificación médica donde consta que me encuentro en buena forma física, que poseo un entrenamiento suficiente para superar la prueba deportiva y que no existe prescripción médica aconsejando la no participación en el evento.</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Acepto que al participar en el evento me expondré a riesgos específicos del deporte, en particular a riesgos derivados de la especialidad deportiva desarrollada, y que me encuentro en condiciones de exponerme a tales riesgos.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Doy mi consentimiento para recibir cualquier tratamiento médico que se considere necesario por parte de la emergencia médica contratada por la organización; en caso de lesión, accidente o enfermedad durante el evento deportivo, y permitir que esa información se transmita a los organizadores o a terceros (según se considere necesario para buen fin). También consiento para ser trasladado por dicha emergencia médica hasta mi prestador de salud. Declaro que entiendo y acepto los riesgos que pueden llegar a presentarse por ser el evento deportivo, una aglomeración de público en movimiento, entiendo expresamente que es posible que en algunas partes del recorrido no existan puntos de tratamiento médico y/o primeros auxilios a disposición de nosotros los participantes del evento deportivo, por lo que podrán ocurrir ciertas demoras. Manifiesto expresamente conocer que las obligaciones del “Organizador”, en relación con la atención de primeros auxilios, médica y el servicio ambulancia, consiste en coordinar para que terceros especialistas en estos temas estén disponibles para prestar dichos servicios en el evento deportivo, sin que en ningún momento la organización, así como los patrocinadores, voluntarios y cualquier persona natural y/o jurídica vinculadas con el evento deportivo, sean responsables por el resultado final de la prestación de dichos servicio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En el presente contrato renuncio, libero y descargo de toda la responsabilidad por muerte, discapacidad, daños personales, daños a la propiedad, robo de propiedad y cualquier otro riesgo previsible, reclamo o acción de cualquier tipo (incluida negligencia) sea cual sea y ocurra lo que ocurra, en cualquier momento, desde, o en conexión con, directa o indirectamente, mi participación en el evento, a las siguientes personas o entidades: los organizadores, funcionarios, el personal adscrito al desarrollo, los gerentes de las instalaciones y/o propietarios, patrocinadores, voluntario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Me comprometo a seguir las normas del evento y todo lo establecido por la organización en el sitio web oficial informativo presentado antes de la inscripción al evento, siguiendo las instrucciones que le dirija el equipo técnico, los jueces, cuerpos de seguridad, cuerpos de emergencias del evento y voluntarios. El incumplimiento de cualquiera de las normas puede llevar a la descalificación y expulsión de la prueba.</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Asimismo, soy consciente de que el evento deportivo tiene un tiempo restringido de uso de las vías públicas. En consecuencia, luego de dicha hora, entiendo que las calles en las que se correrá estarán abiertas al tránsito vehicular una vez se agote ese tiempo y no habrá más instalaciones dispuestas a favor de los participantes  del evento deportivo como ser primeros auxilios, comunicaciones, etc.). Por tanto, acepto que a partir de esa hora me retiraré del evento deportivo, abandonaré el recorrido y me ubicaré en zonas peatonales o zonas segura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Me comprometo a usar el número de participante que me fue entregado por parte de la organización con la entrega del kit, como también a llevarlo ubicado en un lugar visible sin recortar ni ocultar parte del mismo.</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Tengo conocimiento que no podré ceder mi inscripción a ninguna otra persona, salvo comunicación con la Organización y tramitación del cambio o cambios que ellos autoricen por escrito.</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Si luego de realizado el pago y la inscripción, se da la ocurrencia de un caso fortuito o de fuerza mayor (debidamente justificado) que impide mi participación en el evento deportivo, deberé comunicar mediante correo electrónico a la Organización con un tiempo de antelación 30 días y esta me permitirá transferir la inscripción a la próxima edición de este mismo evento o se me devolverá el valor del 50% del valor de mi  inscripción siempre.</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Soy consciente de que se trata de un evento deportivo al aire libre y en vías públicas, que depende de la situación meteorológica general y de los reglamentos y órdenes de derecho público, por lo tanto, el organizador se reserva el derecho a modificar los circuitos anunciados o la hora de inicio (con prueba justificada), así como la cancelación de una disciplina parcial en cualquier momento, estas restricciones forman parte de la gestión habitual de eventos para esta modalidad deportiva y no me dan el derecho a rescindir del contrato o a reclamar partes de la cuota de inscripción.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Si no es posible realizar el evento en las fechas acordadas, por cuestiones asociadas al clima, orden público, y situaciones que pongan en riesgo la integridad de los participantes, así como por eventos de caso fortuito o fuerza mayor que condicionen la realización del evento deportivo, el Organizador tiene derecho a aplazar el evento a cualquier otra fecha, transfiriéndole a los participantes la inscripción total a la fecha reprogramada.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Si en el caso descrito en el numeral anterior, el participante no puede asistir a la nueva fecha programada por la organización, siempre que se notifique vía electrónica a la organización con un plazo no menor de 30 días, ésta devolverá el 30% o, a elección del participante, traspasara la inscripción al siguiente año del mismo evento deportivo. Si el aviso se da en un plazo menor a 30 días, no se hará devolución de la inscripción.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Acepto que; si luego de entregado mi kit por parte de la organización, luego de haber asistido a charlas técnicas y de hacer uso de los servicios ofrecidos por la empresa en general referido a este evento deportivo; no es posible realizar el evento por cuestiones asociadas al clima, orden público, y situaciones que pongan en riesgo la integridad de los participantes, así como por eventos de caso fortuito o fuerza mayor (con prueba justificada) se me devolverá el 30% de la inscripción o en su defecto se otorgará un vale del 50% del primer valor de la inscripción, para la próxima fecha del mismo evento deportivo.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Acepto que según el sitio web oficial informativo el valor de la inscripción incluye el kit, número de carrera con su respectivo chip y todos los servicios y materiales otorgados en los días previos del evento cuando se entregan los kits, los servicios de la largada y los servicios de la llegada, así como el evento de entrega de premio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De acuerdo con el artículo 21 de la Ley 9739 ACEPTO las siguientes cláusulas para utilizar las imágenes captadas, para los siguientes usos: 18.1 Uso de mi imagen, vídeos y resultados del evento en los medios de comunicación oficiales y en los de las entidades colaboradoras de la gestión: páginas web, redes sociales, folletos, carteles, revistas, etc. 18.2 Que la organización pueda publicar mis imágenes, vídeos y resultados del evento en otros medios de comunicación: páginas web, redes sociales, prensa escrita, televisión, etc. 18.3 Que la organización pueda transferir mis imágenes, vídeos y resultados a otras entidades que gestionan o participan conjuntamente en eventos deportivos organizados. 18.4 Que la organización pueda utilizar mi imagen con fines promocionales del evento en esta o próximas ediciones.</w:t>
      </w:r>
    </w:p>
    <w:p w:rsidR="00D9072E" w:rsidRPr="00D9072E" w:rsidRDefault="00D9072E" w:rsidP="00D9072E">
      <w:pPr>
        <w:numPr>
          <w:ilvl w:val="0"/>
          <w:numId w:val="1"/>
        </w:numPr>
        <w:jc w:val="both"/>
        <w:rPr>
          <w:rFonts w:ascii="Arial Narrow" w:eastAsia="Arial" w:hAnsi="Arial Narrow" w:cs="Arial"/>
          <w:b/>
          <w:sz w:val="14"/>
          <w:szCs w:val="14"/>
          <w:u w:val="single"/>
        </w:rPr>
      </w:pPr>
      <w:r w:rsidRPr="00D9072E">
        <w:rPr>
          <w:rFonts w:ascii="Arial Narrow" w:eastAsia="Arial" w:hAnsi="Arial Narrow" w:cs="Arial"/>
          <w:sz w:val="14"/>
          <w:szCs w:val="14"/>
        </w:rPr>
        <w:t xml:space="preserve">De conformidad con lo dispuesto en la Ley 18331 (de Protección de datos personales) y articulo 72 de la constitución ACEPTO las siguientes cláusulas para que la organización haga uso de mis datos personales: 19.1 Acepto que </w:t>
      </w:r>
      <w:r w:rsidRPr="00D9072E">
        <w:rPr>
          <w:rFonts w:ascii="Arial Narrow" w:eastAsia="Arial" w:hAnsi="Arial Narrow" w:cs="Arial"/>
          <w:color w:val="333333"/>
          <w:sz w:val="14"/>
          <w:szCs w:val="14"/>
        </w:rPr>
        <w:t xml:space="preserve">la </w:t>
      </w:r>
      <w:r w:rsidRPr="00D9072E">
        <w:rPr>
          <w:rFonts w:ascii="Arial Narrow" w:eastAsia="Arial" w:hAnsi="Arial Narrow" w:cs="Arial"/>
          <w:sz w:val="14"/>
          <w:szCs w:val="14"/>
        </w:rPr>
        <w:t>finalidad con la que serán tratados mis datos es para la tramitación y gestión de mi inscripción y participación en este evento deportivo y para dar cumplimiento a condiciones establecidas y estipuladas en los Términos y Condiciones de Participación en el Evento. 19.2 Acepto que el tratamiento de los datos de salud solicitados junto con la inscripción son necesarios para fines de medicina preventiva, prestación de asistencia, tratamiento o gestiones de salud. 19.3 Sé que mi información se conservará durante los plazos mínimos necesarios para dar cumplimiento a las finalidades para las cuales han sido, en cada caso, recabados y para dar cumplimiento a nuestras obligaciones legales.</w:t>
      </w:r>
    </w:p>
    <w:p w:rsidR="00D9072E" w:rsidRPr="00D9072E" w:rsidRDefault="00D9072E" w:rsidP="00D9072E">
      <w:pPr>
        <w:numPr>
          <w:ilvl w:val="0"/>
          <w:numId w:val="1"/>
        </w:numPr>
        <w:jc w:val="both"/>
        <w:rPr>
          <w:rFonts w:ascii="Arial Narrow" w:eastAsia="Arial" w:hAnsi="Arial Narrow" w:cs="Arial"/>
          <w:b/>
          <w:sz w:val="14"/>
          <w:szCs w:val="14"/>
          <w:u w:val="single"/>
        </w:rPr>
      </w:pPr>
      <w:r w:rsidRPr="00D9072E">
        <w:rPr>
          <w:rFonts w:ascii="Arial Narrow" w:eastAsia="Arial" w:hAnsi="Arial Narrow" w:cs="Arial"/>
          <w:b/>
          <w:sz w:val="14"/>
          <w:szCs w:val="14"/>
          <w:u w:val="single"/>
        </w:rPr>
        <w:t xml:space="preserve">Al aceptar el presente acuerdo y exención de responsabilidad, el participante afirma que lo ha leído y comprende todos sus términos y condiciones, que lo acepta de forma libre y voluntaria. </w:t>
      </w:r>
      <w:bookmarkEnd w:id="0"/>
    </w:p>
    <w:sectPr w:rsidR="00D9072E" w:rsidRPr="00D9072E">
      <w:headerReference w:type="default" r:id="rId9"/>
      <w:footerReference w:type="default" r:id="rId10"/>
      <w:pgSz w:w="11906" w:h="16838"/>
      <w:pgMar w:top="850" w:right="1002" w:bottom="1108" w:left="992"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9F" w:rsidRDefault="0094209F" w:rsidP="00D9072E">
      <w:pPr>
        <w:spacing w:after="0" w:line="240" w:lineRule="auto"/>
      </w:pPr>
      <w:r>
        <w:separator/>
      </w:r>
    </w:p>
  </w:endnote>
  <w:endnote w:type="continuationSeparator" w:id="0">
    <w:p w:rsidR="0094209F" w:rsidRDefault="0094209F" w:rsidP="00D9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Pr="00D9072E" w:rsidRDefault="00D9072E">
    <w:pPr>
      <w:pStyle w:val="Piedepgina"/>
      <w:rPr>
        <w:rFonts w:ascii="Arial Narrow" w:hAnsi="Arial Narrow"/>
        <w:b/>
        <w:sz w:val="20"/>
        <w:szCs w:val="20"/>
      </w:rPr>
    </w:pPr>
    <w:r w:rsidRPr="00D9072E">
      <w:rPr>
        <w:rFonts w:ascii="Arial Narrow" w:hAnsi="Arial Narrow"/>
        <w:b/>
        <w:sz w:val="20"/>
        <w:szCs w:val="20"/>
      </w:rPr>
      <w:t>FIRMA</w:t>
    </w:r>
    <w:r w:rsidRPr="00D9072E">
      <w:rPr>
        <w:rFonts w:ascii="Arial Narrow" w:hAnsi="Arial Narrow"/>
        <w:b/>
        <w:sz w:val="20"/>
        <w:szCs w:val="20"/>
      </w:rPr>
      <w:ptab w:relativeTo="margin" w:alignment="center" w:leader="none"/>
    </w:r>
    <w:r w:rsidRPr="00D9072E">
      <w:rPr>
        <w:rFonts w:ascii="Arial Narrow" w:hAnsi="Arial Narrow"/>
        <w:b/>
        <w:sz w:val="20"/>
        <w:szCs w:val="20"/>
      </w:rPr>
      <w:t>ACLARACION FIRMA</w:t>
    </w:r>
    <w:r w:rsidRPr="00D9072E">
      <w:rPr>
        <w:rFonts w:ascii="Arial Narrow" w:hAnsi="Arial Narrow"/>
        <w:b/>
        <w:sz w:val="20"/>
        <w:szCs w:val="20"/>
      </w:rPr>
      <w:ptab w:relativeTo="margin" w:alignment="right" w:leader="none"/>
    </w:r>
    <w:r w:rsidRPr="00D9072E">
      <w:rPr>
        <w:rFonts w:ascii="Arial Narrow" w:hAnsi="Arial Narrow"/>
        <w:b/>
        <w:sz w:val="20"/>
        <w:szCs w:val="20"/>
      </w:rPr>
      <w:t>NRO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9F" w:rsidRDefault="0094209F" w:rsidP="00D9072E">
      <w:pPr>
        <w:spacing w:after="0" w:line="240" w:lineRule="auto"/>
      </w:pPr>
      <w:r>
        <w:separator/>
      </w:r>
    </w:p>
  </w:footnote>
  <w:footnote w:type="continuationSeparator" w:id="0">
    <w:p w:rsidR="0094209F" w:rsidRDefault="0094209F" w:rsidP="00D90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2617B7">
    <w:pPr>
      <w:pStyle w:val="Encabezado"/>
      <w:rPr>
        <w:rFonts w:ascii="Arial Narrow" w:eastAsia="Arial" w:hAnsi="Arial Narrow" w:cs="Arial"/>
        <w:sz w:val="14"/>
        <w:szCs w:val="14"/>
      </w:rPr>
    </w:pPr>
    <w:r>
      <w:rPr>
        <w:noProof/>
        <w:lang w:val="es-UY"/>
      </w:rPr>
      <w:drawing>
        <wp:inline distT="0" distB="0" distL="0" distR="0">
          <wp:extent cx="1242060" cy="612750"/>
          <wp:effectExtent l="0" t="0" r="0" b="0"/>
          <wp:docPr id="1" name="Imagen 1" descr="https://corridadesanfernando.com/wp-content/uploads/2025/10/cropped-LOSF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ridadesanfernando.com/wp-content/uploads/2025/10/cropped-LOSF2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12750"/>
                  </a:xfrm>
                  <a:prstGeom prst="rect">
                    <a:avLst/>
                  </a:prstGeom>
                  <a:noFill/>
                  <a:ln>
                    <a:noFill/>
                  </a:ln>
                </pic:spPr>
              </pic:pic>
            </a:graphicData>
          </a:graphic>
        </wp:inline>
      </w:drawing>
    </w:r>
    <w:r w:rsidR="00D9072E" w:rsidRPr="00D9072E">
      <w:rPr>
        <w:rFonts w:ascii="Arial Narrow" w:hAnsi="Arial Narrow"/>
        <w:sz w:val="18"/>
        <w:szCs w:val="18"/>
      </w:rPr>
      <w:ptab w:relativeTo="margin" w:alignment="center" w:leader="none"/>
    </w:r>
    <w:r w:rsidR="00D9072E" w:rsidRPr="00D9072E">
      <w:rPr>
        <w:rFonts w:ascii="Arial Narrow" w:hAnsi="Arial Narrow"/>
        <w:sz w:val="18"/>
        <w:szCs w:val="18"/>
      </w:rPr>
      <w:t>DISTANCIA</w:t>
    </w:r>
    <w:r w:rsidR="00D9072E" w:rsidRPr="00D9072E">
      <w:rPr>
        <w:rFonts w:ascii="Arial Narrow" w:hAnsi="Arial Narrow"/>
        <w:sz w:val="18"/>
        <w:szCs w:val="18"/>
      </w:rPr>
      <w:ptab w:relativeTo="margin" w:alignment="right" w:leader="none"/>
    </w:r>
    <w:r w:rsidR="00D9072E" w:rsidRPr="00D9072E">
      <w:rPr>
        <w:rFonts w:ascii="Arial Narrow" w:eastAsia="Arial" w:hAnsi="Arial Narrow" w:cs="Arial"/>
        <w:sz w:val="18"/>
        <w:szCs w:val="18"/>
      </w:rPr>
      <w:t>NÚMERO DE CORREDOR</w:t>
    </w:r>
    <w:r w:rsidR="00D9072E" w:rsidRPr="00D9072E">
      <w:rPr>
        <w:rFonts w:ascii="Arial Narrow" w:eastAsia="Arial" w:hAnsi="Arial Narrow" w:cs="Arial"/>
        <w:sz w:val="14"/>
        <w:szCs w:val="14"/>
      </w:rPr>
      <w:t xml:space="preserve"> </w:t>
    </w:r>
  </w:p>
  <w:p w:rsidR="00A20166" w:rsidRDefault="00D9072E">
    <w:pPr>
      <w:pStyle w:val="Encabezado"/>
    </w:pPr>
    <w:r w:rsidRPr="00D9072E">
      <w:rPr>
        <w:rFonts w:ascii="Arial Narrow" w:eastAsia="Arial" w:hAnsi="Arial Narrow" w:cs="Arial"/>
        <w:sz w:val="14"/>
        <w:szCs w:val="14"/>
      </w:rPr>
      <w:t>___</w:t>
    </w:r>
    <w:r>
      <w:rPr>
        <w:rFonts w:ascii="Arial Narrow" w:eastAsia="Arial" w:hAnsi="Arial Narrow" w:cs="Arial"/>
        <w:sz w:val="14"/>
        <w:szCs w:val="14"/>
      </w:rPr>
      <w:t xml:space="preserve"> </w:t>
    </w:r>
    <w:r w:rsidRPr="00D9072E">
      <w:rPr>
        <w:rFonts w:ascii="Arial Narrow" w:eastAsia="Arial" w:hAnsi="Arial Narrow" w:cs="Arial"/>
        <w:sz w:val="14"/>
        <w:szCs w:val="14"/>
      </w:rPr>
      <w:t xml:space="preserve">                                                                         </w:t>
    </w:r>
    <w:r>
      <w:rPr>
        <w:rFonts w:ascii="Arial Narrow" w:eastAsia="Arial" w:hAnsi="Arial Narrow" w:cs="Arial"/>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20CB3"/>
    <w:multiLevelType w:val="multilevel"/>
    <w:tmpl w:val="CB923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NPUryBJNRB83Mq7cTj3DkZA9/oA=" w:salt="sFLYmBoWzBGEj0PjWPWn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2E"/>
    <w:rsid w:val="002617B7"/>
    <w:rsid w:val="00701CB0"/>
    <w:rsid w:val="0094209F"/>
    <w:rsid w:val="00956D38"/>
    <w:rsid w:val="00D9072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pacing w:after="160" w:line="259" w:lineRule="auto"/>
    </w:pPr>
    <w:rPr>
      <w:rFonts w:ascii="Calibri" w:eastAsia="Calibri" w:hAnsi="Calibri" w:cs="Calibri"/>
      <w:lang w:val="es-ES"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72E"/>
    <w:rPr>
      <w:rFonts w:ascii="Calibri" w:eastAsia="Calibri" w:hAnsi="Calibri" w:cs="Calibri"/>
      <w:lang w:val="es-ES" w:eastAsia="es-UY"/>
    </w:rPr>
  </w:style>
  <w:style w:type="paragraph" w:styleId="Textodeglobo">
    <w:name w:val="Balloon Text"/>
    <w:basedOn w:val="Normal"/>
    <w:link w:val="TextodegloboCar"/>
    <w:uiPriority w:val="99"/>
    <w:semiHidden/>
    <w:unhideWhenUsed/>
    <w:rsid w:val="00D90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72E"/>
    <w:rPr>
      <w:rFonts w:ascii="Tahoma" w:eastAsia="Calibri" w:hAnsi="Tahoma" w:cs="Tahoma"/>
      <w:sz w:val="16"/>
      <w:szCs w:val="16"/>
      <w:lang w:val="es-ES" w:eastAsia="es-UY"/>
    </w:rPr>
  </w:style>
  <w:style w:type="paragraph" w:styleId="Piedepgina">
    <w:name w:val="footer"/>
    <w:basedOn w:val="Normal"/>
    <w:link w:val="PiedepginaCar"/>
    <w:uiPriority w:val="99"/>
    <w:unhideWhenUsed/>
    <w:rsid w:val="00D90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72E"/>
    <w:rPr>
      <w:rFonts w:ascii="Calibri" w:eastAsia="Calibri" w:hAnsi="Calibri" w:cs="Calibri"/>
      <w:lang w:val="es-ES"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pacing w:after="160" w:line="259" w:lineRule="auto"/>
    </w:pPr>
    <w:rPr>
      <w:rFonts w:ascii="Calibri" w:eastAsia="Calibri" w:hAnsi="Calibri" w:cs="Calibri"/>
      <w:lang w:val="es-ES"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72E"/>
    <w:rPr>
      <w:rFonts w:ascii="Calibri" w:eastAsia="Calibri" w:hAnsi="Calibri" w:cs="Calibri"/>
      <w:lang w:val="es-ES" w:eastAsia="es-UY"/>
    </w:rPr>
  </w:style>
  <w:style w:type="paragraph" w:styleId="Textodeglobo">
    <w:name w:val="Balloon Text"/>
    <w:basedOn w:val="Normal"/>
    <w:link w:val="TextodegloboCar"/>
    <w:uiPriority w:val="99"/>
    <w:semiHidden/>
    <w:unhideWhenUsed/>
    <w:rsid w:val="00D90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72E"/>
    <w:rPr>
      <w:rFonts w:ascii="Tahoma" w:eastAsia="Calibri" w:hAnsi="Tahoma" w:cs="Tahoma"/>
      <w:sz w:val="16"/>
      <w:szCs w:val="16"/>
      <w:lang w:val="es-ES" w:eastAsia="es-UY"/>
    </w:rPr>
  </w:style>
  <w:style w:type="paragraph" w:styleId="Piedepgina">
    <w:name w:val="footer"/>
    <w:basedOn w:val="Normal"/>
    <w:link w:val="PiedepginaCar"/>
    <w:uiPriority w:val="99"/>
    <w:unhideWhenUsed/>
    <w:rsid w:val="00D90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72E"/>
    <w:rPr>
      <w:rFonts w:ascii="Calibri" w:eastAsia="Calibri" w:hAnsi="Calibri" w:cs="Calibri"/>
      <w:lang w:val="es-E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FD4E-9A33-4104-85B5-D239FFE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9</Words>
  <Characters>9017</Characters>
  <Application>Microsoft Office Word</Application>
  <DocSecurity>8</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eltran</dc:creator>
  <cp:lastModifiedBy>Jorge Beltran</cp:lastModifiedBy>
  <cp:revision>2</cp:revision>
  <cp:lastPrinted>2024-10-26T10:07:00Z</cp:lastPrinted>
  <dcterms:created xsi:type="dcterms:W3CDTF">2025-10-13T21:42:00Z</dcterms:created>
  <dcterms:modified xsi:type="dcterms:W3CDTF">2025-10-13T21:42:00Z</dcterms:modified>
</cp:coreProperties>
</file>